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01" w:rsidRPr="00683172" w:rsidRDefault="00552A01" w:rsidP="00552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17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о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Pr="00683172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</w:p>
    <w:p w:rsidR="00683172" w:rsidRPr="00683172" w:rsidRDefault="00683172" w:rsidP="0068317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857" w:type="dxa"/>
        <w:tblCellMar>
          <w:left w:w="0" w:type="dxa"/>
          <w:right w:w="0" w:type="dxa"/>
        </w:tblCellMar>
        <w:tblLook w:val="04A0"/>
      </w:tblPr>
      <w:tblGrid>
        <w:gridCol w:w="990"/>
        <w:gridCol w:w="5118"/>
        <w:gridCol w:w="2855"/>
      </w:tblGrid>
      <w:tr w:rsidR="00683172" w:rsidRPr="00683172" w:rsidTr="00683172">
        <w:trPr>
          <w:trHeight w:val="442"/>
          <w:jc w:val="center"/>
        </w:trPr>
        <w:tc>
          <w:tcPr>
            <w:tcW w:w="6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ъекты малого и среднего предпринимательства и их классификация по видам экономической деятельности</w:t>
            </w: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3172" w:rsidRPr="00683172" w:rsidRDefault="00683172" w:rsidP="006831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исло замещенных рабочих мест в субъектах  малого и среднего предпринимательства (включая </w:t>
            </w:r>
            <w:proofErr w:type="spellStart"/>
            <w:r w:rsidRPr="0068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кропредприятия</w:t>
            </w:r>
            <w:proofErr w:type="spellEnd"/>
            <w:r w:rsidRPr="00683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 в 2017 году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щивание однолетних культур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1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щивание зерновых (кроме риса), зернобобовых культур и семян масличных культур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.13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щивание овощей, бахчевых, корнеплодных и клубнеплодных культур, грибов и трюфелей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13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родукции из мяса убойных животных и мяса птицы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10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иловка и строгание древесины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23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о прочих деревянных строительных конструкций и столярных изделий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72" w:rsidRPr="00683172" w:rsidTr="00683172">
        <w:trPr>
          <w:trHeight w:val="240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.11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ля розничная преимущественно пищевыми продуктами, включая напитки, и табачными изделиями в неспециализированных магазинах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3172" w:rsidRPr="00683172" w:rsidTr="00683172">
        <w:trPr>
          <w:trHeight w:val="422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83172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 (песок)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F068BA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72" w:rsidRPr="00683172" w:rsidTr="00683172">
        <w:trPr>
          <w:trHeight w:val="422"/>
          <w:jc w:val="center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3172" w:rsidRPr="00683172" w:rsidRDefault="00683172" w:rsidP="008F15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683172" w:rsidRPr="00683172" w:rsidRDefault="00683172" w:rsidP="00683172">
      <w:pPr>
        <w:rPr>
          <w:sz w:val="28"/>
          <w:szCs w:val="28"/>
        </w:rPr>
      </w:pPr>
    </w:p>
    <w:p w:rsidR="00C45F84" w:rsidRDefault="00C45F84"/>
    <w:sectPr w:rsidR="00C45F84" w:rsidSect="000B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2A01"/>
    <w:rsid w:val="000B584E"/>
    <w:rsid w:val="00552A01"/>
    <w:rsid w:val="00683172"/>
    <w:rsid w:val="00C45F84"/>
    <w:rsid w:val="00F0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A01"/>
    <w:rPr>
      <w:b/>
      <w:bCs/>
    </w:rPr>
  </w:style>
  <w:style w:type="paragraph" w:styleId="a4">
    <w:name w:val="No Spacing"/>
    <w:uiPriority w:val="1"/>
    <w:qFormat/>
    <w:rsid w:val="006831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405F-FF4D-4BD5-80B2-6786862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ree</dc:creator>
  <cp:keywords/>
  <dc:description/>
  <cp:lastModifiedBy>MrFree</cp:lastModifiedBy>
  <cp:revision>3</cp:revision>
  <dcterms:created xsi:type="dcterms:W3CDTF">2017-12-04T04:27:00Z</dcterms:created>
  <dcterms:modified xsi:type="dcterms:W3CDTF">2017-12-05T10:13:00Z</dcterms:modified>
</cp:coreProperties>
</file>